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1061F3DA" w14:textId="27529441" w:rsidR="00E96F71" w:rsidRPr="00820298" w:rsidRDefault="00820298" w:rsidP="00E96F71">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288F5FB8" w14:textId="77777777" w:rsidR="004D143E" w:rsidRDefault="004D143E" w:rsidP="004D143E">
      <w:pPr>
        <w:rPr>
          <w:i/>
        </w:rPr>
      </w:pPr>
    </w:p>
    <w:p w14:paraId="093F7755" w14:textId="260E4F77" w:rsidR="00820298" w:rsidRDefault="004D143E" w:rsidP="00E96F71">
      <w:r>
        <w:t xml:space="preserve">The person Identification </w:t>
      </w:r>
      <w:r w:rsidR="00E96F71">
        <w:t>S</w:t>
      </w:r>
      <w:r>
        <w:t xml:space="preserve">ystem’s internal structure is divided into </w:t>
      </w:r>
      <w:r w:rsidR="00E96F71">
        <w:t>three</w:t>
      </w:r>
      <w:r>
        <w:t xml:space="preserve"> parts: </w:t>
      </w:r>
      <w:r w:rsidR="00E96F71">
        <w:t>shared, video controller, and a web view.</w:t>
      </w:r>
    </w:p>
    <w:p w14:paraId="0E0B5782" w14:textId="1780943B" w:rsidR="00E96F71" w:rsidRDefault="00E96F71" w:rsidP="00E96F71">
      <w:pPr>
        <w:pStyle w:val="IntenseQuote"/>
      </w:pPr>
      <w:r>
        <w:t>Shared</w:t>
      </w:r>
    </w:p>
    <w:p w14:paraId="3AC34C70" w14:textId="703941E9" w:rsidR="00E96F71" w:rsidRDefault="00E96F71" w:rsidP="00E96F71">
      <w:pPr>
        <w:pStyle w:val="ListParagraph"/>
        <w:numPr>
          <w:ilvl w:val="0"/>
          <w:numId w:val="15"/>
        </w:numPr>
      </w:pPr>
      <w:r>
        <w:t xml:space="preserve">Class </w:t>
      </w:r>
      <w:proofErr w:type="spellStart"/>
      <w:r>
        <w:t>ActivityDbRow</w:t>
      </w:r>
      <w:proofErr w:type="spellEnd"/>
    </w:p>
    <w:p w14:paraId="5FA2721E" w14:textId="613CD339" w:rsidR="00E96F71" w:rsidRDefault="00395968" w:rsidP="00E96F71">
      <w:pPr>
        <w:pStyle w:val="ListParagraph"/>
        <w:numPr>
          <w:ilvl w:val="1"/>
          <w:numId w:val="15"/>
        </w:numPr>
      </w:pPr>
      <w:r>
        <w:t>Models the activity of one row of the tracking</w:t>
      </w:r>
    </w:p>
    <w:p w14:paraId="7580246B" w14:textId="3AA71DDC" w:rsidR="00395968" w:rsidRDefault="00395968" w:rsidP="00395968">
      <w:pPr>
        <w:pStyle w:val="ListParagraph"/>
        <w:numPr>
          <w:ilvl w:val="2"/>
          <w:numId w:val="15"/>
        </w:numPr>
      </w:pPr>
      <w:r>
        <w:t>Id</w:t>
      </w:r>
    </w:p>
    <w:p w14:paraId="3831427C" w14:textId="77777777" w:rsidR="00395968" w:rsidRDefault="00395968" w:rsidP="00395968">
      <w:pPr>
        <w:pStyle w:val="ListParagraph"/>
        <w:numPr>
          <w:ilvl w:val="3"/>
          <w:numId w:val="15"/>
        </w:numPr>
      </w:pPr>
    </w:p>
    <w:p w14:paraId="5F27326E" w14:textId="2B7B1E33" w:rsidR="00395968" w:rsidRDefault="00395968" w:rsidP="00395968">
      <w:pPr>
        <w:pStyle w:val="ListParagraph"/>
        <w:numPr>
          <w:ilvl w:val="2"/>
          <w:numId w:val="15"/>
        </w:numPr>
      </w:pPr>
      <w:r>
        <w:t>Label</w:t>
      </w:r>
    </w:p>
    <w:p w14:paraId="5BE8D804" w14:textId="1B4B33FA" w:rsidR="00395968" w:rsidRDefault="00395968" w:rsidP="00395968">
      <w:pPr>
        <w:pStyle w:val="ListParagraph"/>
        <w:numPr>
          <w:ilvl w:val="2"/>
          <w:numId w:val="15"/>
        </w:numPr>
      </w:pPr>
      <w:proofErr w:type="spellStart"/>
      <w:r>
        <w:t>Start_time</w:t>
      </w:r>
      <w:proofErr w:type="spellEnd"/>
    </w:p>
    <w:p w14:paraId="2F15AB4E" w14:textId="3DEA827D" w:rsidR="00395968" w:rsidRDefault="00395968" w:rsidP="00395968">
      <w:pPr>
        <w:pStyle w:val="ListParagraph"/>
        <w:numPr>
          <w:ilvl w:val="2"/>
          <w:numId w:val="15"/>
        </w:numPr>
      </w:pPr>
      <w:proofErr w:type="spellStart"/>
      <w:r>
        <w:t>End_time</w:t>
      </w:r>
      <w:proofErr w:type="spellEnd"/>
    </w:p>
    <w:p w14:paraId="689CDA56" w14:textId="543BD484" w:rsidR="00395968" w:rsidRDefault="00395968" w:rsidP="00395968">
      <w:pPr>
        <w:pStyle w:val="ListParagraph"/>
        <w:numPr>
          <w:ilvl w:val="2"/>
          <w:numId w:val="15"/>
        </w:numPr>
      </w:pPr>
      <w:proofErr w:type="spellStart"/>
      <w:r>
        <w:t>Camera_id</w:t>
      </w:r>
      <w:proofErr w:type="spellEnd"/>
    </w:p>
    <w:p w14:paraId="1654BB26" w14:textId="5D3265F9" w:rsidR="00395968" w:rsidRDefault="00395968" w:rsidP="00395968">
      <w:pPr>
        <w:pStyle w:val="ListParagraph"/>
        <w:numPr>
          <w:ilvl w:val="2"/>
          <w:numId w:val="15"/>
        </w:numPr>
      </w:pPr>
      <w:proofErr w:type="spellStart"/>
      <w:r>
        <w:t>Next_camera_id</w:t>
      </w:r>
      <w:proofErr w:type="spellEnd"/>
    </w:p>
    <w:p w14:paraId="717EF9A4" w14:textId="1EFA2BC2" w:rsidR="00395968" w:rsidRDefault="00395968" w:rsidP="00395968">
      <w:pPr>
        <w:pStyle w:val="ListParagraph"/>
        <w:numPr>
          <w:ilvl w:val="2"/>
          <w:numId w:val="15"/>
        </w:numPr>
      </w:pPr>
      <w:proofErr w:type="spellStart"/>
      <w:r>
        <w:t>Rect_start</w:t>
      </w:r>
      <w:proofErr w:type="spellEnd"/>
    </w:p>
    <w:p w14:paraId="7E6D7A9A" w14:textId="3AB32FF2" w:rsidR="00395968" w:rsidRDefault="00395968" w:rsidP="00395968">
      <w:pPr>
        <w:pStyle w:val="ListParagraph"/>
        <w:numPr>
          <w:ilvl w:val="2"/>
          <w:numId w:val="15"/>
        </w:numPr>
      </w:pPr>
      <w:proofErr w:type="spellStart"/>
      <w:r>
        <w:t>Rect_end</w:t>
      </w:r>
      <w:proofErr w:type="spellEnd"/>
    </w:p>
    <w:p w14:paraId="61A73C7B" w14:textId="7600C715" w:rsidR="00E96F71" w:rsidRDefault="00E96F71" w:rsidP="00E96F71">
      <w:pPr>
        <w:pStyle w:val="ListParagraph"/>
        <w:numPr>
          <w:ilvl w:val="0"/>
          <w:numId w:val="15"/>
        </w:numPr>
      </w:pPr>
      <w:r>
        <w:t xml:space="preserve">Class </w:t>
      </w:r>
      <w:proofErr w:type="spellStart"/>
      <w:r>
        <w:t>CameraDbRow</w:t>
      </w:r>
      <w:proofErr w:type="spellEnd"/>
    </w:p>
    <w:p w14:paraId="16E256D5" w14:textId="262BDA88" w:rsidR="00E96F71" w:rsidRDefault="00395968" w:rsidP="00E96F71">
      <w:pPr>
        <w:pStyle w:val="ListParagraph"/>
        <w:numPr>
          <w:ilvl w:val="1"/>
          <w:numId w:val="15"/>
        </w:numPr>
      </w:pPr>
      <w:r>
        <w:t>Models the activity of one row of the camera table</w:t>
      </w:r>
    </w:p>
    <w:p w14:paraId="7B6B5F88" w14:textId="77777777" w:rsidR="00395968" w:rsidRDefault="00395968" w:rsidP="00395968">
      <w:pPr>
        <w:pStyle w:val="ListParagraph"/>
        <w:numPr>
          <w:ilvl w:val="2"/>
          <w:numId w:val="15"/>
        </w:numPr>
      </w:pPr>
    </w:p>
    <w:p w14:paraId="737FCE06" w14:textId="7925D2FF" w:rsidR="00E96F71" w:rsidRDefault="00E96F71" w:rsidP="00E96F71">
      <w:pPr>
        <w:pStyle w:val="IntenseQuote"/>
      </w:pPr>
      <w:r>
        <w:t>Video Controller</w:t>
      </w:r>
    </w:p>
    <w:p w14:paraId="3B1C7FA4" w14:textId="0429F9EE" w:rsidR="00E96F71" w:rsidRDefault="00E96F71" w:rsidP="00E96F71">
      <w:pPr>
        <w:pStyle w:val="ListParagraph"/>
        <w:numPr>
          <w:ilvl w:val="0"/>
          <w:numId w:val="16"/>
        </w:numPr>
      </w:pPr>
      <w:r>
        <w:t xml:space="preserve">Class </w:t>
      </w:r>
      <w:proofErr w:type="spellStart"/>
      <w:r>
        <w:t>VideoCamera</w:t>
      </w:r>
      <w:proofErr w:type="spellEnd"/>
    </w:p>
    <w:p w14:paraId="5965DD0D" w14:textId="3F495797" w:rsidR="00E96F71" w:rsidRDefault="00395968" w:rsidP="00E96F71">
      <w:pPr>
        <w:pStyle w:val="ListParagraph"/>
        <w:numPr>
          <w:ilvl w:val="1"/>
          <w:numId w:val="16"/>
        </w:numPr>
      </w:pPr>
      <w:proofErr w:type="spellStart"/>
      <w:r>
        <w:lastRenderedPageBreak/>
        <w:t>cameraDetails</w:t>
      </w:r>
      <w:proofErr w:type="spellEnd"/>
    </w:p>
    <w:p w14:paraId="7BB1FF10" w14:textId="61DB3466" w:rsidR="00395968" w:rsidRDefault="00395968" w:rsidP="00E96F71">
      <w:pPr>
        <w:pStyle w:val="ListParagraph"/>
        <w:numPr>
          <w:ilvl w:val="1"/>
          <w:numId w:val="16"/>
        </w:numPr>
      </w:pPr>
      <w:proofErr w:type="spellStart"/>
      <w:r>
        <w:t>mysql</w:t>
      </w:r>
      <w:proofErr w:type="spellEnd"/>
    </w:p>
    <w:p w14:paraId="317604DF" w14:textId="48C67E16" w:rsidR="00395968" w:rsidRDefault="00395968" w:rsidP="00E96F71">
      <w:pPr>
        <w:pStyle w:val="ListParagraph"/>
        <w:numPr>
          <w:ilvl w:val="1"/>
          <w:numId w:val="16"/>
        </w:numPr>
      </w:pPr>
      <w:proofErr w:type="spellStart"/>
      <w:r>
        <w:t>shutItDown</w:t>
      </w:r>
      <w:proofErr w:type="spellEnd"/>
    </w:p>
    <w:p w14:paraId="01DFE132" w14:textId="1983FFF3" w:rsidR="00395968" w:rsidRDefault="00395968" w:rsidP="00E96F71">
      <w:pPr>
        <w:pStyle w:val="ListParagraph"/>
        <w:numPr>
          <w:ilvl w:val="1"/>
          <w:numId w:val="16"/>
        </w:numPr>
      </w:pPr>
      <w:r>
        <w:t>camera</w:t>
      </w:r>
    </w:p>
    <w:p w14:paraId="77FEC0C0" w14:textId="040A3E0D" w:rsidR="00395968" w:rsidRDefault="00395968" w:rsidP="00E96F71">
      <w:pPr>
        <w:pStyle w:val="ListParagraph"/>
        <w:numPr>
          <w:ilvl w:val="1"/>
          <w:numId w:val="16"/>
        </w:numPr>
      </w:pPr>
      <w:r>
        <w:t>net</w:t>
      </w:r>
    </w:p>
    <w:p w14:paraId="17FB3C63" w14:textId="2EE6B858" w:rsidR="00395968" w:rsidRDefault="00395968" w:rsidP="00E96F71">
      <w:pPr>
        <w:pStyle w:val="ListParagraph"/>
        <w:numPr>
          <w:ilvl w:val="1"/>
          <w:numId w:val="16"/>
        </w:numPr>
      </w:pPr>
      <w:proofErr w:type="spellStart"/>
      <w:r>
        <w:t>no_video</w:t>
      </w:r>
      <w:proofErr w:type="spellEnd"/>
    </w:p>
    <w:p w14:paraId="643ACDF3" w14:textId="7D89C36E" w:rsidR="00395968" w:rsidRDefault="00395968" w:rsidP="00E96F71">
      <w:pPr>
        <w:pStyle w:val="ListParagraph"/>
        <w:numPr>
          <w:ilvl w:val="1"/>
          <w:numId w:val="16"/>
        </w:numPr>
      </w:pPr>
      <w:r>
        <w:t>jpeg</w:t>
      </w:r>
    </w:p>
    <w:p w14:paraId="291B5C88" w14:textId="2EE07AFD" w:rsidR="00395968" w:rsidRDefault="00395968" w:rsidP="00E96F71">
      <w:pPr>
        <w:pStyle w:val="ListParagraph"/>
        <w:numPr>
          <w:ilvl w:val="1"/>
          <w:numId w:val="16"/>
        </w:numPr>
      </w:pPr>
      <w:r>
        <w:t>capturing</w:t>
      </w:r>
    </w:p>
    <w:p w14:paraId="74DAF800" w14:textId="355EA61A" w:rsidR="00395968" w:rsidRDefault="00395968" w:rsidP="00E96F71">
      <w:pPr>
        <w:pStyle w:val="ListParagraph"/>
        <w:numPr>
          <w:ilvl w:val="1"/>
          <w:numId w:val="16"/>
        </w:numPr>
      </w:pPr>
      <w:r>
        <w:t>lock</w:t>
      </w:r>
    </w:p>
    <w:p w14:paraId="0B170233" w14:textId="448D058B" w:rsidR="00395968" w:rsidRDefault="00395968" w:rsidP="00E96F71">
      <w:pPr>
        <w:pStyle w:val="ListParagraph"/>
        <w:numPr>
          <w:ilvl w:val="1"/>
          <w:numId w:val="16"/>
        </w:numPr>
      </w:pPr>
      <w:proofErr w:type="spellStart"/>
      <w:r>
        <w:t>tracked_list</w:t>
      </w:r>
      <w:proofErr w:type="spellEnd"/>
    </w:p>
    <w:p w14:paraId="711A89C9" w14:textId="011EE24D" w:rsidR="00395968" w:rsidRDefault="00395968" w:rsidP="00E96F71">
      <w:pPr>
        <w:pStyle w:val="ListParagraph"/>
        <w:numPr>
          <w:ilvl w:val="1"/>
          <w:numId w:val="16"/>
        </w:numPr>
      </w:pPr>
      <w:proofErr w:type="spellStart"/>
      <w:r>
        <w:t>mysql</w:t>
      </w:r>
      <w:proofErr w:type="spellEnd"/>
    </w:p>
    <w:p w14:paraId="18DC4E9C" w14:textId="553769B1" w:rsidR="00395968" w:rsidRDefault="00395968" w:rsidP="00E96F71">
      <w:pPr>
        <w:pStyle w:val="ListParagraph"/>
        <w:numPr>
          <w:ilvl w:val="1"/>
          <w:numId w:val="16"/>
        </w:numPr>
      </w:pPr>
      <w:proofErr w:type="spellStart"/>
      <w:r>
        <w:t>Tracked_list</w:t>
      </w:r>
      <w:proofErr w:type="spellEnd"/>
    </w:p>
    <w:p w14:paraId="49DE8D9B" w14:textId="5F46F215" w:rsidR="00395968" w:rsidRDefault="00395968" w:rsidP="00E96F71">
      <w:pPr>
        <w:pStyle w:val="ListParagraph"/>
        <w:numPr>
          <w:ilvl w:val="1"/>
          <w:numId w:val="16"/>
        </w:numPr>
      </w:pPr>
      <w:r>
        <w:t>Lock</w:t>
      </w:r>
    </w:p>
    <w:p w14:paraId="060A9011" w14:textId="399CE0AF" w:rsidR="00395968" w:rsidRDefault="00395968" w:rsidP="00395968">
      <w:pPr>
        <w:pStyle w:val="ListParagraph"/>
        <w:numPr>
          <w:ilvl w:val="1"/>
          <w:numId w:val="16"/>
        </w:numPr>
      </w:pPr>
      <w:proofErr w:type="spellStart"/>
      <w:r>
        <w:t>insertActivity</w:t>
      </w:r>
      <w:proofErr w:type="spellEnd"/>
    </w:p>
    <w:p w14:paraId="1BC3154D" w14:textId="18E57894" w:rsidR="00E96F71" w:rsidRDefault="00E96F71" w:rsidP="00E96F71">
      <w:pPr>
        <w:pStyle w:val="ListParagraph"/>
        <w:numPr>
          <w:ilvl w:val="0"/>
          <w:numId w:val="16"/>
        </w:numPr>
      </w:pPr>
      <w:r>
        <w:t xml:space="preserve">Main </w:t>
      </w:r>
      <w:r w:rsidR="00395968">
        <w:t>flask</w:t>
      </w:r>
      <w:r>
        <w:t xml:space="preserve"> application</w:t>
      </w:r>
    </w:p>
    <w:p w14:paraId="6BB4328C" w14:textId="3B83171C" w:rsidR="00E96F71" w:rsidRDefault="00395968" w:rsidP="00E96F71">
      <w:pPr>
        <w:pStyle w:val="ListParagraph"/>
        <w:numPr>
          <w:ilvl w:val="1"/>
          <w:numId w:val="16"/>
        </w:numPr>
      </w:pPr>
      <w:proofErr w:type="spellStart"/>
      <w:r>
        <w:t>updateDetailsInDb</w:t>
      </w:r>
      <w:proofErr w:type="spellEnd"/>
    </w:p>
    <w:p w14:paraId="2F1A5F85" w14:textId="67B9F5E2" w:rsidR="00395968" w:rsidRDefault="00395968" w:rsidP="00E96F71">
      <w:pPr>
        <w:pStyle w:val="ListParagraph"/>
        <w:numPr>
          <w:ilvl w:val="1"/>
          <w:numId w:val="16"/>
        </w:numPr>
      </w:pPr>
      <w:proofErr w:type="spellStart"/>
      <w:r>
        <w:t>shutdownServer</w:t>
      </w:r>
      <w:proofErr w:type="spellEnd"/>
    </w:p>
    <w:p w14:paraId="1F5BB253" w14:textId="641AC959" w:rsidR="00395968" w:rsidRDefault="00395968" w:rsidP="00E96F71">
      <w:pPr>
        <w:pStyle w:val="ListParagraph"/>
        <w:numPr>
          <w:ilvl w:val="1"/>
          <w:numId w:val="16"/>
        </w:numPr>
      </w:pPr>
      <w:proofErr w:type="spellStart"/>
      <w:r>
        <w:t>shutdownCamera</w:t>
      </w:r>
      <w:proofErr w:type="spellEnd"/>
    </w:p>
    <w:p w14:paraId="72AB4AE6" w14:textId="67364516" w:rsidR="00395968" w:rsidRDefault="00395968" w:rsidP="00E96F71">
      <w:pPr>
        <w:pStyle w:val="ListParagraph"/>
        <w:numPr>
          <w:ilvl w:val="1"/>
          <w:numId w:val="16"/>
        </w:numPr>
      </w:pPr>
      <w:proofErr w:type="spellStart"/>
      <w:r>
        <w:t>checkCamera</w:t>
      </w:r>
      <w:proofErr w:type="spellEnd"/>
    </w:p>
    <w:p w14:paraId="2805569A" w14:textId="74CBD030" w:rsidR="00395968" w:rsidRDefault="00395968" w:rsidP="00E96F71">
      <w:pPr>
        <w:pStyle w:val="ListParagraph"/>
        <w:numPr>
          <w:ilvl w:val="1"/>
          <w:numId w:val="16"/>
        </w:numPr>
      </w:pPr>
      <w:r>
        <w:t>shutdown</w:t>
      </w:r>
    </w:p>
    <w:p w14:paraId="49FEAF35" w14:textId="2FB2CE2C" w:rsidR="00395968" w:rsidRDefault="00395968" w:rsidP="00E96F71">
      <w:pPr>
        <w:pStyle w:val="ListParagraph"/>
        <w:numPr>
          <w:ilvl w:val="1"/>
          <w:numId w:val="16"/>
        </w:numPr>
      </w:pPr>
      <w:r>
        <w:t>index</w:t>
      </w:r>
    </w:p>
    <w:p w14:paraId="799C40ED" w14:textId="707324A9" w:rsidR="00395968" w:rsidRDefault="00395968" w:rsidP="00E96F71">
      <w:pPr>
        <w:pStyle w:val="ListParagraph"/>
        <w:numPr>
          <w:ilvl w:val="1"/>
          <w:numId w:val="16"/>
        </w:numPr>
      </w:pPr>
      <w:r>
        <w:t>gen</w:t>
      </w:r>
    </w:p>
    <w:p w14:paraId="0C526640" w14:textId="2BA2D309" w:rsidR="00395968" w:rsidRDefault="00395968" w:rsidP="00E96F71">
      <w:pPr>
        <w:pStyle w:val="ListParagraph"/>
        <w:numPr>
          <w:ilvl w:val="1"/>
          <w:numId w:val="16"/>
        </w:numPr>
      </w:pPr>
      <w:proofErr w:type="spellStart"/>
      <w:r>
        <w:t>video_feed</w:t>
      </w:r>
      <w:proofErr w:type="spellEnd"/>
    </w:p>
    <w:p w14:paraId="2086D5C4" w14:textId="77777777" w:rsidR="00395968" w:rsidRDefault="00395968" w:rsidP="00E96F71">
      <w:pPr>
        <w:pStyle w:val="ListParagraph"/>
        <w:numPr>
          <w:ilvl w:val="1"/>
          <w:numId w:val="16"/>
        </w:numPr>
      </w:pPr>
    </w:p>
    <w:p w14:paraId="30E16AD9" w14:textId="74F2563A" w:rsidR="00E96F71" w:rsidRDefault="00E96F71" w:rsidP="00E96F71">
      <w:pPr>
        <w:pStyle w:val="IntenseQuote"/>
      </w:pPr>
      <w:r>
        <w:t>Web View</w:t>
      </w:r>
    </w:p>
    <w:p w14:paraId="0FE2D5BA" w14:textId="7C925899" w:rsidR="00E96F71" w:rsidRDefault="00E96F71" w:rsidP="00E96F71">
      <w:pPr>
        <w:pStyle w:val="ListParagraph"/>
        <w:numPr>
          <w:ilvl w:val="0"/>
          <w:numId w:val="17"/>
        </w:numPr>
      </w:pPr>
      <w:r>
        <w:t xml:space="preserve">Main </w:t>
      </w:r>
      <w:r w:rsidR="00395968">
        <w:t>flask</w:t>
      </w:r>
      <w:r>
        <w:t xml:space="preserve"> application</w:t>
      </w:r>
    </w:p>
    <w:p w14:paraId="6925A786" w14:textId="141B1584" w:rsidR="00E96F71" w:rsidRDefault="00395968" w:rsidP="00E96F71">
      <w:pPr>
        <w:pStyle w:val="ListParagraph"/>
        <w:numPr>
          <w:ilvl w:val="1"/>
          <w:numId w:val="17"/>
        </w:numPr>
      </w:pPr>
      <w:proofErr w:type="spellStart"/>
      <w:r>
        <w:t>getCameraList</w:t>
      </w:r>
      <w:proofErr w:type="spellEnd"/>
    </w:p>
    <w:p w14:paraId="6E151409" w14:textId="18450AC8" w:rsidR="00395968" w:rsidRDefault="00395968" w:rsidP="00E96F71">
      <w:pPr>
        <w:pStyle w:val="ListParagraph"/>
        <w:numPr>
          <w:ilvl w:val="1"/>
          <w:numId w:val="17"/>
        </w:numPr>
      </w:pPr>
      <w:proofErr w:type="spellStart"/>
      <w:r>
        <w:t>getCameraListWithMotion</w:t>
      </w:r>
      <w:proofErr w:type="spellEnd"/>
    </w:p>
    <w:p w14:paraId="2BBB6A75" w14:textId="0CE703F4" w:rsidR="00395968" w:rsidRDefault="00395968" w:rsidP="00E96F71">
      <w:pPr>
        <w:pStyle w:val="ListParagraph"/>
        <w:numPr>
          <w:ilvl w:val="1"/>
          <w:numId w:val="17"/>
        </w:numPr>
      </w:pPr>
      <w:r>
        <w:t>index</w:t>
      </w:r>
    </w:p>
    <w:p w14:paraId="158F6922" w14:textId="58A3BB51" w:rsidR="00395968" w:rsidRDefault="00395968" w:rsidP="00E96F71">
      <w:pPr>
        <w:pStyle w:val="ListParagraph"/>
        <w:numPr>
          <w:ilvl w:val="1"/>
          <w:numId w:val="17"/>
        </w:numPr>
      </w:pPr>
      <w:proofErr w:type="spellStart"/>
      <w:r>
        <w:t>View_camera</w:t>
      </w:r>
      <w:proofErr w:type="spellEnd"/>
    </w:p>
    <w:p w14:paraId="1C55E7FF" w14:textId="326290B7" w:rsidR="00395968" w:rsidRDefault="00395968" w:rsidP="00E96F71">
      <w:pPr>
        <w:pStyle w:val="ListParagraph"/>
        <w:numPr>
          <w:ilvl w:val="1"/>
          <w:numId w:val="17"/>
        </w:numPr>
      </w:pPr>
      <w:r>
        <w:t>Home</w:t>
      </w:r>
    </w:p>
    <w:p w14:paraId="302FD4E6" w14:textId="4A871115" w:rsidR="00395968" w:rsidRPr="00E96F71" w:rsidRDefault="00395968" w:rsidP="00395968">
      <w:pPr>
        <w:pStyle w:val="ListParagraph"/>
        <w:numPr>
          <w:ilvl w:val="1"/>
          <w:numId w:val="17"/>
        </w:numPr>
      </w:pPr>
      <w:proofErr w:type="spellStart"/>
      <w:r>
        <w:t>Poll_for_status</w:t>
      </w:r>
      <w:proofErr w:type="spellEnd"/>
    </w:p>
    <w:p w14:paraId="62D19E3E" w14:textId="77777777" w:rsidR="00820298" w:rsidRDefault="00820298" w:rsidP="00B72DC2">
      <w:pPr>
        <w:pStyle w:val="Heading2"/>
      </w:pPr>
      <w:r>
        <w:t>2.2 Global data structure</w:t>
      </w:r>
    </w:p>
    <w:p w14:paraId="62DCC776" w14:textId="1EAEF790" w:rsidR="00E96F71" w:rsidRDefault="00E96F71" w:rsidP="00E96F71">
      <w:pPr>
        <w:pStyle w:val="ListParagraph"/>
        <w:numPr>
          <w:ilvl w:val="0"/>
          <w:numId w:val="14"/>
        </w:numPr>
        <w:jc w:val="both"/>
      </w:pPr>
      <w:proofErr w:type="spellStart"/>
      <w:r>
        <w:t>mysql</w:t>
      </w:r>
      <w:proofErr w:type="spellEnd"/>
    </w:p>
    <w:p w14:paraId="4C6D79E5" w14:textId="44427464" w:rsidR="00E96F71" w:rsidRDefault="00E96F71" w:rsidP="00E96F71">
      <w:pPr>
        <w:pStyle w:val="ListParagraph"/>
        <w:numPr>
          <w:ilvl w:val="0"/>
          <w:numId w:val="14"/>
        </w:numPr>
        <w:jc w:val="both"/>
      </w:pPr>
      <w:r>
        <w:t>Camera</w:t>
      </w:r>
    </w:p>
    <w:p w14:paraId="0A2B1A69" w14:textId="17B07AF0" w:rsidR="00E96F71" w:rsidRPr="00E96F71" w:rsidRDefault="00E96F71" w:rsidP="00E96F71">
      <w:pPr>
        <w:pStyle w:val="ListParagraph"/>
        <w:numPr>
          <w:ilvl w:val="0"/>
          <w:numId w:val="14"/>
        </w:numPr>
        <w:jc w:val="both"/>
      </w:pPr>
      <w:proofErr w:type="spellStart"/>
      <w:r>
        <w:t>cameraDetails</w:t>
      </w:r>
      <w:proofErr w:type="spellEnd"/>
    </w:p>
    <w:p w14:paraId="425F977E" w14:textId="77777777" w:rsidR="00820298" w:rsidRDefault="00820298" w:rsidP="00B72DC2">
      <w:pPr>
        <w:pStyle w:val="Heading2"/>
      </w:pPr>
      <w:r>
        <w:t>2.3 Temporary data structure</w:t>
      </w:r>
    </w:p>
    <w:p w14:paraId="68438F7E" w14:textId="77777777" w:rsidR="00820298" w:rsidRDefault="00820298" w:rsidP="00820298">
      <w:pPr>
        <w:jc w:val="both"/>
      </w:pPr>
    </w:p>
    <w:p w14:paraId="3F84BB4D" w14:textId="574150D6" w:rsidR="00551943" w:rsidRDefault="00551943" w:rsidP="00820298">
      <w:pPr>
        <w:jc w:val="both"/>
      </w:pPr>
      <w:r>
        <w:t xml:space="preserve">The Person Identification System contains temporary data structures in the form of data objects that exist in the </w:t>
      </w:r>
      <w:proofErr w:type="spellStart"/>
      <w:r>
        <w:t>VideoController</w:t>
      </w:r>
      <w:proofErr w:type="spellEnd"/>
      <w:r>
        <w:t xml:space="preserve"> and WebView applications. The data </w:t>
      </w:r>
      <w:r>
        <w:lastRenderedPageBreak/>
        <w:t xml:space="preserve">objects on these applications exist while the system is running and are deleted when the system is shut down. </w:t>
      </w:r>
    </w:p>
    <w:p w14:paraId="51541FC2" w14:textId="77777777" w:rsidR="00551943" w:rsidRPr="00551943" w:rsidRDefault="00551943" w:rsidP="00820298">
      <w:pPr>
        <w:jc w:val="both"/>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66DAAF0A" w:rsidR="00820298" w:rsidRPr="004D143E" w:rsidRDefault="004D143E" w:rsidP="00820298">
      <w:pPr>
        <w:jc w:val="both"/>
      </w:pPr>
      <w:r>
        <w:t>List all the class.</w:t>
      </w:r>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lastRenderedPageBreak/>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r>
        <w:t>4.0 User interface design</w:t>
      </w:r>
    </w:p>
    <w:p w14:paraId="4984151E" w14:textId="77777777" w:rsidR="00820298" w:rsidRDefault="00820298" w:rsidP="00820298">
      <w:pPr>
        <w:jc w:val="both"/>
      </w:pPr>
    </w:p>
    <w:p w14:paraId="6B2B0786" w14:textId="43967B41" w:rsidR="00820298" w:rsidRPr="005F5CDD" w:rsidRDefault="005F5CDD" w:rsidP="00820298">
      <w:pPr>
        <w:jc w:val="both"/>
      </w:pPr>
      <w:r>
        <w:lastRenderedPageBreak/>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53F6974A" w:rsidR="00820298" w:rsidRPr="005F5CDD" w:rsidRDefault="00D8440C" w:rsidP="00820298">
      <w:pPr>
        <w:jc w:val="both"/>
      </w:pPr>
      <w: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5D63F5EE" w14:textId="77777777" w:rsidR="00820298" w:rsidRDefault="00820298" w:rsidP="00820298">
      <w:pPr>
        <w:jc w:val="both"/>
      </w:pPr>
    </w:p>
    <w:p w14:paraId="5EDE80F4" w14:textId="77777777" w:rsidR="00820298" w:rsidRDefault="00820298" w:rsidP="00B72DC2">
      <w:pPr>
        <w:pStyle w:val="Heading3"/>
      </w:pPr>
      <w:r>
        <w:t>4.1.1 Screen images</w:t>
      </w:r>
    </w:p>
    <w:p w14:paraId="1905F426" w14:textId="77777777" w:rsidR="00820298" w:rsidRDefault="00820298" w:rsidP="00820298">
      <w:pPr>
        <w:jc w:val="both"/>
      </w:pPr>
    </w:p>
    <w:p w14:paraId="147411AD" w14:textId="77777777" w:rsidR="00820298" w:rsidRPr="00D8440C" w:rsidRDefault="00820298" w:rsidP="00820298">
      <w:pPr>
        <w:jc w:val="both"/>
      </w:pPr>
      <w:r w:rsidRPr="00D8440C">
        <w:rPr>
          <w:highlight w:val="yellow"/>
        </w:rPr>
        <w:t>Representation of the interface from 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5A4BE1E3" w:rsidR="00820298" w:rsidRDefault="00D8440C" w:rsidP="00820298">
      <w:pPr>
        <w:jc w:val="both"/>
      </w:pPr>
      <w:r>
        <w:t>The following explain</w:t>
      </w:r>
      <w:r w:rsidR="00D66702">
        <w:t>s</w:t>
      </w:r>
      <w:r>
        <w:t xml:space="preserve"> the Person Identification System interface:</w:t>
      </w:r>
    </w:p>
    <w:p w14:paraId="04B5938A" w14:textId="2C259982" w:rsidR="00D8440C" w:rsidRDefault="00D8440C" w:rsidP="00D8440C">
      <w:pPr>
        <w:pStyle w:val="ListParagraph"/>
        <w:numPr>
          <w:ilvl w:val="0"/>
          <w:numId w:val="11"/>
        </w:numPr>
        <w:jc w:val="both"/>
      </w:pPr>
      <w:r>
        <w:t>Home Page</w:t>
      </w:r>
    </w:p>
    <w:p w14:paraId="5B71C4C7" w14:textId="671A43F5" w:rsidR="00D66702" w:rsidRDefault="00D66702" w:rsidP="00D66702">
      <w:pPr>
        <w:pStyle w:val="ListParagraph"/>
        <w:numPr>
          <w:ilvl w:val="1"/>
          <w:numId w:val="11"/>
        </w:numPr>
        <w:jc w:val="both"/>
      </w:pPr>
      <w:r>
        <w:t>The majority of this page will be encompassed by a help page that displays general information about the Person Identification System.</w:t>
      </w:r>
    </w:p>
    <w:p w14:paraId="0539F03C" w14:textId="05CE5918" w:rsidR="00D66702" w:rsidRDefault="00D66702" w:rsidP="00D66702">
      <w:pPr>
        <w:pStyle w:val="ListParagraph"/>
        <w:numPr>
          <w:ilvl w:val="1"/>
          <w:numId w:val="11"/>
        </w:numPr>
        <w:jc w:val="both"/>
      </w:pPr>
      <w:r>
        <w:t>The textual movement log wil</w:t>
      </w:r>
      <w:r w:rsidR="00582E1F">
        <w:t>l be displayed along the bottom.</w:t>
      </w:r>
    </w:p>
    <w:p w14:paraId="67DA0F57" w14:textId="3098FEB1" w:rsidR="00D66702" w:rsidRDefault="00D66702" w:rsidP="00D66702">
      <w:pPr>
        <w:pStyle w:val="ListParagraph"/>
        <w:numPr>
          <w:ilvl w:val="1"/>
          <w:numId w:val="11"/>
        </w:numPr>
        <w:jc w:val="both"/>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D8440C">
      <w:pPr>
        <w:pStyle w:val="ListParagraph"/>
        <w:numPr>
          <w:ilvl w:val="0"/>
          <w:numId w:val="11"/>
        </w:numPr>
        <w:jc w:val="both"/>
      </w:pPr>
      <w:r>
        <w:t>Camera View</w:t>
      </w:r>
    </w:p>
    <w:p w14:paraId="6A96AF2B" w14:textId="4C14B353" w:rsidR="0004614F" w:rsidRDefault="00D66702" w:rsidP="00D8440C">
      <w:pPr>
        <w:pStyle w:val="ListParagraph"/>
        <w:numPr>
          <w:ilvl w:val="1"/>
          <w:numId w:val="11"/>
        </w:numPr>
        <w:jc w:val="both"/>
      </w:pPr>
      <w:r>
        <w:t xml:space="preserve">The </w:t>
      </w:r>
      <w:r w:rsidR="0004614F">
        <w:t xml:space="preserve">Majority of this page will be encompassed by the selected video feed. </w:t>
      </w:r>
    </w:p>
    <w:p w14:paraId="51304740" w14:textId="7C6006F6" w:rsidR="0004614F" w:rsidRDefault="0004614F" w:rsidP="00D8440C">
      <w:pPr>
        <w:pStyle w:val="ListParagraph"/>
        <w:numPr>
          <w:ilvl w:val="1"/>
          <w:numId w:val="11"/>
        </w:numPr>
        <w:jc w:val="both"/>
      </w:pPr>
      <w:r>
        <w:t>There will be clickable links to the left and right of the video feed that allow the user to quickly navigate to neighboring video feeds in the network.</w:t>
      </w:r>
    </w:p>
    <w:p w14:paraId="22AB3F97" w14:textId="77777777" w:rsidR="00582E1F" w:rsidRDefault="0004614F" w:rsidP="00D8440C">
      <w:pPr>
        <w:pStyle w:val="ListParagraph"/>
        <w:numPr>
          <w:ilvl w:val="1"/>
          <w:numId w:val="11"/>
        </w:numPr>
        <w:jc w:val="both"/>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D8440C">
      <w:pPr>
        <w:pStyle w:val="ListParagraph"/>
        <w:numPr>
          <w:ilvl w:val="1"/>
          <w:numId w:val="11"/>
        </w:numPr>
        <w:jc w:val="both"/>
      </w:pPr>
      <w:r>
        <w:t>T</w:t>
      </w:r>
      <w:r w:rsidR="00D66702">
        <w:t>he textual movement log is displayed on the bottom of the interface.</w:t>
      </w:r>
    </w:p>
    <w:p w14:paraId="4746B22F" w14:textId="77777777" w:rsidR="00820298" w:rsidRDefault="00820298" w:rsidP="00820298">
      <w:pPr>
        <w:jc w:val="both"/>
      </w:pPr>
    </w:p>
    <w:p w14:paraId="7E2E81B9" w14:textId="77777777" w:rsidR="00820298" w:rsidRDefault="00820298" w:rsidP="00B72DC2">
      <w:pPr>
        <w:pStyle w:val="Heading2"/>
      </w:pPr>
      <w:r w:rsidRPr="00D549F4">
        <w:rPr>
          <w:highlight w:val="yellow"/>
        </w:rPr>
        <w:t>4.2 Interface design rules</w:t>
      </w:r>
    </w:p>
    <w:p w14:paraId="59338F71" w14:textId="77777777" w:rsidR="00820298" w:rsidRDefault="00820298" w:rsidP="00820298">
      <w:pPr>
        <w:jc w:val="both"/>
      </w:pPr>
    </w:p>
    <w:p w14:paraId="2A12B7FF" w14:textId="17051E40" w:rsidR="00820298" w:rsidRDefault="005B7977" w:rsidP="005B7977">
      <w:pPr>
        <w:pStyle w:val="ListParagraph"/>
        <w:numPr>
          <w:ilvl w:val="0"/>
          <w:numId w:val="12"/>
        </w:numPr>
        <w:jc w:val="both"/>
      </w:pPr>
      <w:r>
        <w:t>Navigation</w:t>
      </w:r>
    </w:p>
    <w:p w14:paraId="3A664AF4" w14:textId="2ECFE9E5" w:rsidR="005B7977" w:rsidRDefault="005B7977" w:rsidP="005B7977">
      <w:pPr>
        <w:pStyle w:val="ListParagraph"/>
        <w:numPr>
          <w:ilvl w:val="1"/>
          <w:numId w:val="12"/>
        </w:numPr>
        <w:jc w:val="both"/>
      </w:pPr>
      <w:r>
        <w:t>The Camera links are on the left side of every page</w:t>
      </w:r>
      <w:r w:rsidR="00F243FB">
        <w:t>.</w:t>
      </w:r>
    </w:p>
    <w:p w14:paraId="632F2F4C" w14:textId="7A10FA83" w:rsidR="005B7977" w:rsidRDefault="005B7977" w:rsidP="005B7977">
      <w:pPr>
        <w:pStyle w:val="ListParagraph"/>
        <w:numPr>
          <w:ilvl w:val="1"/>
          <w:numId w:val="12"/>
        </w:numPr>
        <w:jc w:val="both"/>
      </w:pPr>
      <w:r>
        <w:t>Camera view always has neighboring camera links on the left and ride of the video feed.</w:t>
      </w:r>
    </w:p>
    <w:p w14:paraId="7867609B" w14:textId="50648D55" w:rsidR="005B7977" w:rsidRDefault="00F243FB" w:rsidP="005B7977">
      <w:pPr>
        <w:pStyle w:val="ListParagraph"/>
        <w:numPr>
          <w:ilvl w:val="0"/>
          <w:numId w:val="12"/>
        </w:numPr>
        <w:jc w:val="both"/>
      </w:pPr>
      <w:r>
        <w:t>Object Orientation</w:t>
      </w:r>
    </w:p>
    <w:p w14:paraId="0E84FA93" w14:textId="794CB4C1" w:rsidR="00F243FB" w:rsidRDefault="00F243FB" w:rsidP="00F243FB">
      <w:pPr>
        <w:pStyle w:val="ListParagraph"/>
        <w:numPr>
          <w:ilvl w:val="1"/>
          <w:numId w:val="12"/>
        </w:numPr>
        <w:jc w:val="both"/>
      </w:pPr>
      <w:r>
        <w:t>Camera feed is always displayed on the middle/right of the screen.</w:t>
      </w:r>
    </w:p>
    <w:p w14:paraId="50006255" w14:textId="3869403E" w:rsidR="00F243FB" w:rsidRPr="005B7977" w:rsidRDefault="00F243FB" w:rsidP="00D549F4">
      <w:pPr>
        <w:pStyle w:val="ListParagraph"/>
        <w:numPr>
          <w:ilvl w:val="1"/>
          <w:numId w:val="12"/>
        </w:numPr>
        <w:jc w:val="both"/>
      </w:pPr>
      <w:r>
        <w:lastRenderedPageBreak/>
        <w:t>Textual log is always displayed on the bottom of the screen.</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bookmarkStart w:id="0" w:name="_GoBack"/>
      <w:bookmarkEnd w:id="0"/>
      <w:r w:rsidRPr="00395968">
        <w:rPr>
          <w:i/>
          <w:highlight w:val="yellow"/>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29BA976E" w14:textId="748070C0" w:rsidR="007F361E" w:rsidRDefault="007F361E" w:rsidP="007F361E">
      <w:pPr>
        <w:pStyle w:val="ListParagraph"/>
        <w:numPr>
          <w:ilvl w:val="0"/>
          <w:numId w:val="13"/>
        </w:numPr>
        <w:jc w:val="both"/>
      </w:pPr>
      <w:r>
        <w:t>The basic structure of the User interface is created with HTML</w:t>
      </w:r>
    </w:p>
    <w:p w14:paraId="7E726132" w14:textId="4894548D" w:rsidR="007F361E" w:rsidRDefault="007F361E" w:rsidP="007F361E">
      <w:pPr>
        <w:pStyle w:val="ListParagraph"/>
        <w:numPr>
          <w:ilvl w:val="0"/>
          <w:numId w:val="13"/>
        </w:numPr>
        <w:jc w:val="both"/>
      </w:pPr>
      <w:r>
        <w:t>The basic design of the User interface is designed with CSS</w:t>
      </w:r>
    </w:p>
    <w:p w14:paraId="7D7C8427" w14:textId="6420D435" w:rsidR="007F361E" w:rsidRDefault="007F361E" w:rsidP="007F361E">
      <w:pPr>
        <w:pStyle w:val="ListParagraph"/>
        <w:numPr>
          <w:ilvl w:val="0"/>
          <w:numId w:val="13"/>
        </w:numPr>
        <w:jc w:val="both"/>
      </w:pPr>
      <w:r>
        <w:t>The function aspects of camera links and textual log will be implemented in JavaScript</w:t>
      </w:r>
    </w:p>
    <w:p w14:paraId="46D8F494" w14:textId="45F4EDE2" w:rsidR="00820298" w:rsidRDefault="00AA0333" w:rsidP="00820298">
      <w:pPr>
        <w:pStyle w:val="ListParagraph"/>
        <w:numPr>
          <w:ilvl w:val="0"/>
          <w:numId w:val="13"/>
        </w:numPr>
        <w:jc w:val="both"/>
      </w:pPr>
      <w:r>
        <w:t>The basic web framework of the User interface is provided by flask. So, Python application can communicate with a web-server</w:t>
      </w:r>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6B9824D6" w:rsidR="0049112D" w:rsidRPr="00756CBD" w:rsidRDefault="0049112D" w:rsidP="00820298">
      <w:pPr>
        <w:jc w:val="both"/>
      </w:pPr>
      <w:r>
        <w:t xml:space="preserve">The implementation of cameras by the user could potentially increase or decrease the systems effectiveness. For example, if </w:t>
      </w:r>
      <w:r w:rsidR="00551943">
        <w:t>too</w:t>
      </w:r>
      <w:r>
        <w:t xml:space="preserve">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lastRenderedPageBreak/>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7A116763" w14:textId="609CFC97" w:rsidR="00F03593" w:rsidRDefault="00F225AE" w:rsidP="00F03593">
      <w:pPr>
        <w:pStyle w:val="ListParagraph"/>
        <w:numPr>
          <w:ilvl w:val="1"/>
          <w:numId w:val="6"/>
        </w:numPr>
        <w:jc w:val="both"/>
      </w:pPr>
      <w:r>
        <w:t>Output: Motion indicator lights up</w:t>
      </w: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lastRenderedPageBreak/>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 xml:space="preserve">Description: A previously tracked person will be re-identified when </w:t>
      </w:r>
      <w:proofErr w:type="spellStart"/>
      <w:r>
        <w:t>the</w:t>
      </w:r>
      <w:proofErr w:type="spellEnd"/>
      <w:r>
        <w:t xml:space="preserv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B72DC2">
      <w:pPr>
        <w:pStyle w:val="Heading4"/>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143CD961" w14:textId="63642740" w:rsidR="00DF3168" w:rsidRDefault="00DF3168" w:rsidP="00DF3168">
      <w:pPr>
        <w:pStyle w:val="ListParagraph"/>
        <w:numPr>
          <w:ilvl w:val="1"/>
          <w:numId w:val="6"/>
        </w:numPr>
        <w:jc w:val="both"/>
      </w:pPr>
      <w:r>
        <w:t>Output: The camera feed has stopped/resumed in accordance with the on/off click.</w:t>
      </w: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w:t>
      </w:r>
      <w:r>
        <w:lastRenderedPageBreak/>
        <w:t xml:space="preserve">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91D"/>
    <w:multiLevelType w:val="hybridMultilevel"/>
    <w:tmpl w:val="CE4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D44C2"/>
    <w:multiLevelType w:val="hybridMultilevel"/>
    <w:tmpl w:val="080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3959"/>
    <w:multiLevelType w:val="hybridMultilevel"/>
    <w:tmpl w:val="823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76032"/>
    <w:multiLevelType w:val="hybridMultilevel"/>
    <w:tmpl w:val="35B0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2"/>
  </w:num>
  <w:num w:numId="5">
    <w:abstractNumId w:val="12"/>
  </w:num>
  <w:num w:numId="6">
    <w:abstractNumId w:val="11"/>
  </w:num>
  <w:num w:numId="7">
    <w:abstractNumId w:val="13"/>
  </w:num>
  <w:num w:numId="8">
    <w:abstractNumId w:val="8"/>
  </w:num>
  <w:num w:numId="9">
    <w:abstractNumId w:val="6"/>
  </w:num>
  <w:num w:numId="10">
    <w:abstractNumId w:val="7"/>
  </w:num>
  <w:num w:numId="11">
    <w:abstractNumId w:val="15"/>
  </w:num>
  <w:num w:numId="12">
    <w:abstractNumId w:val="9"/>
  </w:num>
  <w:num w:numId="13">
    <w:abstractNumId w:val="1"/>
  </w:num>
  <w:num w:numId="14">
    <w:abstractNumId w:val="5"/>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298"/>
    <w:rsid w:val="00020F04"/>
    <w:rsid w:val="0004614F"/>
    <w:rsid w:val="000F0C19"/>
    <w:rsid w:val="0013410B"/>
    <w:rsid w:val="001949C5"/>
    <w:rsid w:val="002F7A72"/>
    <w:rsid w:val="00394A23"/>
    <w:rsid w:val="00395968"/>
    <w:rsid w:val="003D6836"/>
    <w:rsid w:val="004259BA"/>
    <w:rsid w:val="00430ABC"/>
    <w:rsid w:val="0049112D"/>
    <w:rsid w:val="004D143E"/>
    <w:rsid w:val="00531F6C"/>
    <w:rsid w:val="00551943"/>
    <w:rsid w:val="00582E1F"/>
    <w:rsid w:val="005A50A2"/>
    <w:rsid w:val="005B1047"/>
    <w:rsid w:val="005B7977"/>
    <w:rsid w:val="005D0B0F"/>
    <w:rsid w:val="005E6BF5"/>
    <w:rsid w:val="005F5CDD"/>
    <w:rsid w:val="0062778B"/>
    <w:rsid w:val="00756CBD"/>
    <w:rsid w:val="007E4EE6"/>
    <w:rsid w:val="007F361E"/>
    <w:rsid w:val="00820298"/>
    <w:rsid w:val="00853D2F"/>
    <w:rsid w:val="00875022"/>
    <w:rsid w:val="0088289A"/>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E96F71"/>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9962-D588-46CC-8F45-A724809A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Jordan</cp:lastModifiedBy>
  <cp:revision>3</cp:revision>
  <dcterms:created xsi:type="dcterms:W3CDTF">2018-04-07T01:07:00Z</dcterms:created>
  <dcterms:modified xsi:type="dcterms:W3CDTF">2018-04-08T21:23:00Z</dcterms:modified>
</cp:coreProperties>
</file>